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AD02C8">
        <w:rPr>
          <w:b/>
        </w:rPr>
        <w:t xml:space="preserve"> 07</w:t>
      </w:r>
      <w:r w:rsidR="00076ADD">
        <w:rPr>
          <w:b/>
        </w:rPr>
        <w:t>.01</w:t>
      </w:r>
      <w:r w:rsidR="0005596A">
        <w:rPr>
          <w:b/>
        </w:rPr>
        <w:t>.</w:t>
      </w:r>
      <w:r w:rsidR="00AD02C8">
        <w:rPr>
          <w:b/>
        </w:rPr>
        <w:t>2021 по 13</w:t>
      </w:r>
      <w:r w:rsidR="006B7A2A">
        <w:rPr>
          <w:b/>
        </w:rPr>
        <w:t>.</w:t>
      </w:r>
      <w:r w:rsidR="00505C51">
        <w:rPr>
          <w:b/>
        </w:rPr>
        <w:t>02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AD02C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B11078" w:rsidRPr="000C1CF4">
              <w:rPr>
                <w:sz w:val="26"/>
                <w:szCs w:val="26"/>
              </w:rPr>
              <w:t>.</w:t>
            </w:r>
            <w:r w:rsidR="00076ADD">
              <w:rPr>
                <w:sz w:val="26"/>
                <w:szCs w:val="26"/>
              </w:rPr>
              <w:t>01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AD02C8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5E414C">
              <w:rPr>
                <w:sz w:val="26"/>
                <w:szCs w:val="26"/>
              </w:rPr>
              <w:t>.</w:t>
            </w:r>
            <w:r w:rsidR="00505C51">
              <w:rPr>
                <w:sz w:val="26"/>
                <w:szCs w:val="26"/>
              </w:rPr>
              <w:t xml:space="preserve"> 02</w:t>
            </w:r>
            <w:r w:rsidR="00B21542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br/>
              <w:t>10</w:t>
            </w:r>
            <w:r w:rsidR="00505C51">
              <w:rPr>
                <w:sz w:val="26"/>
                <w:szCs w:val="26"/>
              </w:rPr>
              <w:t>.02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BC0C61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C0C61" w:rsidRDefault="00BC0C6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C0C61" w:rsidRPr="00BF3389" w:rsidRDefault="00BC0C6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BC0C61" w:rsidRPr="000C1CF4" w:rsidRDefault="00BC0C6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AD02C8" w:rsidRDefault="00AD02C8" w:rsidP="00AD02C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8. 02.2022</w:t>
            </w:r>
            <w:r>
              <w:rPr>
                <w:sz w:val="26"/>
                <w:szCs w:val="26"/>
              </w:rPr>
              <w:br/>
              <w:t>10.02.2022</w:t>
            </w:r>
          </w:p>
          <w:p w:rsidR="00AD02C8" w:rsidRPr="000C1CF4" w:rsidRDefault="00AD02C8" w:rsidP="00AD02C8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C0C61" w:rsidRPr="000C1CF4" w:rsidRDefault="00AD02C8" w:rsidP="00AD02C8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BC0C61" w:rsidRPr="000C1CF4" w:rsidTr="00C935A9">
        <w:trPr>
          <w:trHeight w:val="240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BC0C61" w:rsidRPr="000C1CF4" w:rsidTr="00C935A9">
        <w:trPr>
          <w:trHeight w:val="1124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05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7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1081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BC0C61" w:rsidRPr="000C1CF4" w:rsidTr="00C935A9">
        <w:trPr>
          <w:trHeight w:val="1779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FE0F-4C6F-433F-9F10-568D995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2</cp:revision>
  <cp:lastPrinted>2021-07-06T13:42:00Z</cp:lastPrinted>
  <dcterms:created xsi:type="dcterms:W3CDTF">2021-06-28T06:27:00Z</dcterms:created>
  <dcterms:modified xsi:type="dcterms:W3CDTF">2022-02-01T11:37:00Z</dcterms:modified>
</cp:coreProperties>
</file>